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433590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43359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426FF2">
        <w:rPr>
          <w:rFonts w:ascii="Times New Roman" w:hAnsi="Times New Roman" w:cs="Times New Roman"/>
          <w:sz w:val="24"/>
          <w:szCs w:val="24"/>
        </w:rPr>
        <w:t>8</w:t>
      </w:r>
      <w:r w:rsidR="0091260F">
        <w:rPr>
          <w:rFonts w:ascii="Times New Roman" w:hAnsi="Times New Roman" w:cs="Times New Roman"/>
          <w:sz w:val="24"/>
          <w:szCs w:val="24"/>
        </w:rPr>
        <w:t>2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B67F52" w:rsidRPr="00B67F52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поселке </w:t>
      </w:r>
      <w:proofErr w:type="spellStart"/>
      <w:r w:rsidR="00B67F52" w:rsidRPr="00B67F52">
        <w:rPr>
          <w:rFonts w:ascii="Times New Roman" w:hAnsi="Times New Roman" w:cs="Times New Roman"/>
          <w:sz w:val="24"/>
          <w:szCs w:val="24"/>
        </w:rPr>
        <w:t>Непрейка</w:t>
      </w:r>
      <w:proofErr w:type="spellEnd"/>
      <w:r w:rsidR="00B67F52" w:rsidRPr="00B67F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</w:t>
      </w:r>
      <w:r w:rsidR="00B67F52">
        <w:rPr>
          <w:rFonts w:ascii="Times New Roman" w:hAnsi="Times New Roman" w:cs="Times New Roman"/>
          <w:sz w:val="24"/>
          <w:szCs w:val="24"/>
        </w:rPr>
        <w:t>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426FF2">
        <w:t>8</w:t>
      </w:r>
      <w:r w:rsidR="0091260F">
        <w:t>2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A14B46" w:rsidRDefault="00A14B46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A24DA5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24DA5">
        <w:fldChar w:fldCharType="separate"/>
      </w:r>
      <w:r w:rsidRPr="000562D2">
        <w:rPr>
          <w:rStyle w:val="a8"/>
          <w:bCs/>
        </w:rPr>
        <w:t>cityduma.tula.ru</w:t>
      </w:r>
      <w:r w:rsidR="00A24DA5">
        <w:fldChar w:fldCharType="end"/>
      </w:r>
      <w:r w:rsidRPr="000562D2">
        <w:t>)</w:t>
      </w:r>
      <w:r w:rsidRPr="00281E12">
        <w:t xml:space="preserve"> </w:t>
      </w:r>
      <w:r w:rsidR="005D7054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B46" w:rsidRDefault="00A14B46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5D7054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5D7054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14B46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B48DA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B48DA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8DA" w:rsidRDefault="005B48DA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480932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91260F">
        <w:rPr>
          <w:rFonts w:ascii="Times New Roman" w:hAnsi="Times New Roman" w:cs="Times New Roman"/>
          <w:sz w:val="24"/>
          <w:szCs w:val="24"/>
        </w:rPr>
        <w:t>Непрейка</w:t>
      </w:r>
      <w:r w:rsidR="00742998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DEF" w:rsidRDefault="00997DEF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8DA" w:rsidRDefault="005B48DA" w:rsidP="004B09AD">
      <w:pPr>
        <w:rPr>
          <w:highlight w:val="yellow"/>
        </w:rPr>
      </w:pPr>
    </w:p>
    <w:p w:rsidR="005B48DA" w:rsidRDefault="005B48DA" w:rsidP="004B09AD">
      <w:pPr>
        <w:rPr>
          <w:highlight w:val="yellow"/>
        </w:rPr>
      </w:pPr>
    </w:p>
    <w:p w:rsidR="004B09AD" w:rsidRPr="005B48DA" w:rsidRDefault="004B09AD" w:rsidP="004B09AD">
      <w:r w:rsidRPr="005B48DA">
        <w:t xml:space="preserve">Заместитель председателя  </w:t>
      </w:r>
    </w:p>
    <w:p w:rsidR="004B09AD" w:rsidRPr="005B48DA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8DA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5B48DA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8DA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8DA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</w:t>
      </w:r>
      <w:r w:rsidR="005B48DA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99" w:rsidRDefault="00D15099" w:rsidP="00F732AB">
      <w:r>
        <w:separator/>
      </w:r>
    </w:p>
  </w:endnote>
  <w:endnote w:type="continuationSeparator" w:id="0">
    <w:p w:rsidR="00D15099" w:rsidRDefault="00D15099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99" w:rsidRDefault="00D15099" w:rsidP="00F732AB">
      <w:r>
        <w:separator/>
      </w:r>
    </w:p>
  </w:footnote>
  <w:footnote w:type="continuationSeparator" w:id="0">
    <w:p w:rsidR="00D15099" w:rsidRDefault="00D15099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A24DA5" w:rsidP="00D5338C">
        <w:pPr>
          <w:pStyle w:val="a5"/>
          <w:jc w:val="center"/>
        </w:pPr>
        <w:fldSimple w:instr=" PAGE   \* MERGEFORMAT ">
          <w:r w:rsidR="00997DEF">
            <w:rPr>
              <w:noProof/>
            </w:rPr>
            <w:t>3</w:t>
          </w:r>
        </w:fldSimple>
      </w:p>
      <w:p w:rsidR="001F3B99" w:rsidRDefault="00A24DA5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5251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4416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1A4B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3F00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0996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D3FF1"/>
    <w:rsid w:val="003E1C2B"/>
    <w:rsid w:val="00404519"/>
    <w:rsid w:val="004051FA"/>
    <w:rsid w:val="004216F8"/>
    <w:rsid w:val="00421D2E"/>
    <w:rsid w:val="00423D39"/>
    <w:rsid w:val="004251AF"/>
    <w:rsid w:val="00426FF2"/>
    <w:rsid w:val="00431CB2"/>
    <w:rsid w:val="00433590"/>
    <w:rsid w:val="00437CC6"/>
    <w:rsid w:val="00441F18"/>
    <w:rsid w:val="004431D9"/>
    <w:rsid w:val="0045483B"/>
    <w:rsid w:val="0046303D"/>
    <w:rsid w:val="004643F4"/>
    <w:rsid w:val="00473B55"/>
    <w:rsid w:val="00480932"/>
    <w:rsid w:val="004849BF"/>
    <w:rsid w:val="00484C63"/>
    <w:rsid w:val="00491AE3"/>
    <w:rsid w:val="00493738"/>
    <w:rsid w:val="004A2477"/>
    <w:rsid w:val="004A53D6"/>
    <w:rsid w:val="004A5B35"/>
    <w:rsid w:val="004A7ED6"/>
    <w:rsid w:val="004B09AD"/>
    <w:rsid w:val="004B10B7"/>
    <w:rsid w:val="004B1C26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4B43"/>
    <w:rsid w:val="0053596E"/>
    <w:rsid w:val="00545599"/>
    <w:rsid w:val="005469BC"/>
    <w:rsid w:val="00554758"/>
    <w:rsid w:val="005626F4"/>
    <w:rsid w:val="0056301A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8DA"/>
    <w:rsid w:val="005B4DFC"/>
    <w:rsid w:val="005C1DE1"/>
    <w:rsid w:val="005D7054"/>
    <w:rsid w:val="005D7248"/>
    <w:rsid w:val="005E137F"/>
    <w:rsid w:val="005E280B"/>
    <w:rsid w:val="005F0DE3"/>
    <w:rsid w:val="005F44DC"/>
    <w:rsid w:val="005F6940"/>
    <w:rsid w:val="005F76AD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2998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69DE"/>
    <w:rsid w:val="007F79B8"/>
    <w:rsid w:val="00801428"/>
    <w:rsid w:val="00801F73"/>
    <w:rsid w:val="0080389F"/>
    <w:rsid w:val="00806DB5"/>
    <w:rsid w:val="00812A99"/>
    <w:rsid w:val="0081383A"/>
    <w:rsid w:val="00814329"/>
    <w:rsid w:val="0081684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260F"/>
    <w:rsid w:val="0091491F"/>
    <w:rsid w:val="00917109"/>
    <w:rsid w:val="0092490A"/>
    <w:rsid w:val="00925662"/>
    <w:rsid w:val="00931872"/>
    <w:rsid w:val="00944531"/>
    <w:rsid w:val="00944B0D"/>
    <w:rsid w:val="00951303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97DEF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14B46"/>
    <w:rsid w:val="00A23572"/>
    <w:rsid w:val="00A24DA5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6637F"/>
    <w:rsid w:val="00B67F52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5099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A7CFF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0CB9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C132-1908-4625-8C56-0146841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9-04-22T11:18:00Z</cp:lastPrinted>
  <dcterms:created xsi:type="dcterms:W3CDTF">2019-05-30T11:27:00Z</dcterms:created>
  <dcterms:modified xsi:type="dcterms:W3CDTF">2019-06-27T13:11:00Z</dcterms:modified>
</cp:coreProperties>
</file>